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1865D2">
        <w:rPr>
          <w:b/>
          <w:noProof/>
          <w:sz w:val="24"/>
          <w:szCs w:val="24"/>
          <w:lang w:eastAsia="ru-RU"/>
        </w:rPr>
        <w:t>Треировки в домашних условиях при беременности</w:t>
      </w:r>
      <w:r w:rsidR="003C1C97">
        <w:rPr>
          <w:b/>
          <w:noProof/>
          <w:sz w:val="24"/>
          <w:szCs w:val="24"/>
          <w:lang w:eastAsia="ru-RU"/>
        </w:rPr>
        <w:t xml:space="preserve">    </w:t>
      </w:r>
      <w:hyperlink r:id="rId7" w:history="1">
        <w:r w:rsidR="004E5560" w:rsidRPr="00971659">
          <w:rPr>
            <w:rStyle w:val="a4"/>
            <w:color w:val="0070C0"/>
          </w:rPr>
          <w:t>http://www.tvoytrener.com</w:t>
        </w:r>
        <w:r w:rsidR="001865D2" w:rsidRPr="00971659">
          <w:rPr>
            <w:rStyle w:val="a4"/>
            <w:color w:val="0070C0"/>
          </w:rPr>
          <w:t>/doma/beremennost_trenirov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1865D2" w:rsidP="00CA5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 ТРЕНИРОВКА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812BD9" w:rsidTr="001C61B2">
        <w:tc>
          <w:tcPr>
            <w:tcW w:w="3227" w:type="dxa"/>
            <w:vAlign w:val="center"/>
          </w:tcPr>
          <w:p w:rsidR="00812BD9" w:rsidRDefault="007B6954" w:rsidP="00957809">
            <w:hyperlink r:id="rId8" w:history="1">
              <w:r w:rsidR="00812BD9" w:rsidRPr="005B3216">
                <w:rPr>
                  <w:rStyle w:val="a4"/>
                </w:rPr>
                <w:t>Разминка</w:t>
              </w:r>
            </w:hyperlink>
            <w:r w:rsidR="00812BD9">
              <w:t xml:space="preserve"> 5–10 минут</w:t>
            </w:r>
          </w:p>
        </w:tc>
        <w:tc>
          <w:tcPr>
            <w:tcW w:w="1845" w:type="dxa"/>
          </w:tcPr>
          <w:p w:rsidR="00812BD9" w:rsidRPr="00430E1E" w:rsidRDefault="00812BD9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12BD9" w:rsidRPr="00C57DE2" w:rsidRDefault="00812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12BD9" w:rsidRPr="00C57DE2" w:rsidRDefault="00812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92C42">
            <w:pPr>
              <w:rPr>
                <w:sz w:val="20"/>
                <w:szCs w:val="20"/>
              </w:rPr>
            </w:pPr>
          </w:p>
        </w:tc>
      </w:tr>
      <w:tr w:rsidR="001865D2" w:rsidTr="001C61B2">
        <w:tc>
          <w:tcPr>
            <w:tcW w:w="3227" w:type="dxa"/>
            <w:vAlign w:val="center"/>
          </w:tcPr>
          <w:p w:rsidR="00957809" w:rsidRPr="008C561A" w:rsidRDefault="007B6954" w:rsidP="00957809">
            <w:pPr>
              <w:rPr>
                <w:u w:val="single"/>
              </w:rPr>
            </w:pPr>
            <w:hyperlink r:id="rId9" w:history="1">
              <w:proofErr w:type="gramStart"/>
              <w:r w:rsidR="00957809" w:rsidRPr="008C561A">
                <w:rPr>
                  <w:rStyle w:val="a4"/>
                </w:rPr>
                <w:t>Скручивания</w:t>
              </w:r>
              <w:proofErr w:type="gramEnd"/>
              <w:r w:rsidR="00957809" w:rsidRPr="008C561A">
                <w:rPr>
                  <w:rStyle w:val="a4"/>
                </w:rPr>
                <w:t xml:space="preserve"> лёжа на полу (ноги вверху)</w:t>
              </w:r>
            </w:hyperlink>
          </w:p>
        </w:tc>
        <w:tc>
          <w:tcPr>
            <w:tcW w:w="1845" w:type="dxa"/>
          </w:tcPr>
          <w:p w:rsidR="001865D2" w:rsidRPr="00430E1E" w:rsidRDefault="001865D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E5560" w:rsidRPr="008C561A" w:rsidRDefault="007B6954" w:rsidP="004E5560">
            <w:pPr>
              <w:rPr>
                <w:u w:val="single"/>
              </w:rPr>
            </w:pPr>
            <w:hyperlink r:id="rId10" w:history="1">
              <w:r w:rsidR="004E5560" w:rsidRPr="008C561A">
                <w:rPr>
                  <w:rStyle w:val="a4"/>
                </w:rPr>
                <w:t>Выпады с гантелями</w:t>
              </w:r>
            </w:hyperlink>
          </w:p>
          <w:p w:rsidR="00AB4B1C" w:rsidRPr="008C561A" w:rsidRDefault="00AB4B1C" w:rsidP="004E5560">
            <w:pPr>
              <w:pStyle w:val="a5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C3CA9" w:rsidRPr="008C561A" w:rsidRDefault="007B6954" w:rsidP="00E92C42">
            <w:pPr>
              <w:rPr>
                <w:u w:val="single"/>
              </w:rPr>
            </w:pPr>
            <w:hyperlink r:id="rId11" w:history="1">
              <w:r w:rsidR="004E5560" w:rsidRPr="008C561A">
                <w:rPr>
                  <w:rStyle w:val="a4"/>
                </w:rPr>
                <w:t>Жим гантелей стоя попеременно</w:t>
              </w:r>
            </w:hyperlink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E5560" w:rsidRPr="008C561A" w:rsidRDefault="007B6954" w:rsidP="004E5560">
            <w:pPr>
              <w:rPr>
                <w:u w:val="single"/>
              </w:rPr>
            </w:pPr>
            <w:hyperlink r:id="rId12" w:history="1">
              <w:r w:rsidR="004E5560" w:rsidRPr="008C561A">
                <w:rPr>
                  <w:rStyle w:val="a4"/>
                </w:rPr>
                <w:t>Тяга гантелей в наклоне</w:t>
              </w:r>
            </w:hyperlink>
          </w:p>
          <w:p w:rsidR="004C3CA9" w:rsidRPr="008C561A" w:rsidRDefault="004C3CA9" w:rsidP="00E92C42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4C3CA9" w:rsidRPr="008C561A" w:rsidRDefault="007B6954" w:rsidP="00E150AA">
            <w:pPr>
              <w:shd w:val="clear" w:color="auto" w:fill="FFFFFF"/>
              <w:spacing w:line="250" w:lineRule="atLeast"/>
              <w:jc w:val="both"/>
              <w:rPr>
                <w:rFonts w:eastAsia="Times New Roman" w:cs="Times New Roman"/>
                <w:u w:val="single"/>
                <w:lang w:eastAsia="ru-RU"/>
              </w:rPr>
            </w:pPr>
            <w:hyperlink r:id="rId13" w:history="1">
              <w:r w:rsidR="00E150AA" w:rsidRPr="008C561A">
                <w:rPr>
                  <w:rStyle w:val="a4"/>
                  <w:rFonts w:eastAsia="Times New Roman" w:cs="Times New Roman"/>
                  <w:lang w:eastAsia="ru-RU"/>
                </w:rPr>
                <w:t>Приседания с весом между ног</w:t>
              </w:r>
            </w:hyperlink>
          </w:p>
          <w:p w:rsidR="00E150AA" w:rsidRPr="008C561A" w:rsidRDefault="00E150AA" w:rsidP="00E150AA">
            <w:pPr>
              <w:shd w:val="clear" w:color="auto" w:fill="FFFFFF"/>
              <w:spacing w:line="250" w:lineRule="atLeast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4C3CA9" w:rsidRPr="008C561A" w:rsidRDefault="007B6954" w:rsidP="00C35710">
            <w:pPr>
              <w:rPr>
                <w:u w:val="single"/>
              </w:rPr>
            </w:pPr>
            <w:hyperlink r:id="rId14" w:history="1">
              <w:r w:rsidR="004E5560" w:rsidRPr="008C561A">
                <w:rPr>
                  <w:rStyle w:val="a4"/>
                </w:rPr>
                <w:t>Сгибание рук с гантелями попеременно</w:t>
              </w:r>
            </w:hyperlink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CA5E75" w:rsidRPr="008C561A" w:rsidRDefault="007B6954" w:rsidP="00C35710">
            <w:pPr>
              <w:rPr>
                <w:u w:val="single"/>
              </w:rPr>
            </w:pPr>
            <w:hyperlink r:id="rId15" w:history="1">
              <w:r w:rsidR="004E5560" w:rsidRPr="008C561A">
                <w:rPr>
                  <w:rStyle w:val="a4"/>
                </w:rPr>
                <w:t>Французский жим с гантелей стоя</w:t>
              </w:r>
            </w:hyperlink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CA5E75" w:rsidTr="001C61B2">
        <w:tc>
          <w:tcPr>
            <w:tcW w:w="3227" w:type="dxa"/>
            <w:vAlign w:val="center"/>
          </w:tcPr>
          <w:p w:rsidR="004E5560" w:rsidRPr="008C561A" w:rsidRDefault="007B6954" w:rsidP="004E5560">
            <w:pPr>
              <w:rPr>
                <w:u w:val="single"/>
              </w:rPr>
            </w:pPr>
            <w:hyperlink r:id="rId16" w:history="1">
              <w:r w:rsidR="004E5560" w:rsidRPr="008C561A">
                <w:rPr>
                  <w:rStyle w:val="a4"/>
                </w:rPr>
                <w:t>Становая тяга с гантелями</w:t>
              </w:r>
            </w:hyperlink>
          </w:p>
          <w:p w:rsidR="004C3CA9" w:rsidRPr="008C561A" w:rsidRDefault="004C3CA9" w:rsidP="00C35710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Default="00CA5E75" w:rsidP="00E92C42">
            <w:pPr>
              <w:rPr>
                <w:sz w:val="20"/>
                <w:szCs w:val="20"/>
              </w:rPr>
            </w:pPr>
          </w:p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A5E75" w:rsidRPr="00C57DE2" w:rsidRDefault="00CA5E75" w:rsidP="00E92C42">
            <w:pPr>
              <w:rPr>
                <w:sz w:val="20"/>
                <w:szCs w:val="20"/>
              </w:rPr>
            </w:pPr>
          </w:p>
        </w:tc>
      </w:tr>
      <w:tr w:rsidR="00A366B4" w:rsidTr="001C61B2">
        <w:tc>
          <w:tcPr>
            <w:tcW w:w="3227" w:type="dxa"/>
            <w:vAlign w:val="center"/>
          </w:tcPr>
          <w:p w:rsidR="00A366B4" w:rsidRDefault="007B6954" w:rsidP="004E5560">
            <w:hyperlink r:id="rId17" w:history="1">
              <w:r w:rsidR="00A366B4" w:rsidRPr="00CA47F4">
                <w:rPr>
                  <w:rStyle w:val="a4"/>
                </w:rPr>
                <w:t>Заминка</w:t>
              </w:r>
            </w:hyperlink>
            <w:r w:rsidR="00A366B4">
              <w:t xml:space="preserve"> 2-5 минут</w:t>
            </w:r>
          </w:p>
        </w:tc>
        <w:tc>
          <w:tcPr>
            <w:tcW w:w="1845" w:type="dxa"/>
          </w:tcPr>
          <w:p w:rsidR="00A366B4" w:rsidRPr="00C57DE2" w:rsidRDefault="00A366B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Default="00A366B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366B4" w:rsidRPr="00C57DE2" w:rsidRDefault="00A366B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Pr="00C57DE2" w:rsidRDefault="00A366B4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366B4" w:rsidRPr="00C57DE2" w:rsidRDefault="00A366B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Pr="00C57DE2" w:rsidRDefault="00A366B4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Pr="00C57DE2" w:rsidRDefault="00A366B4" w:rsidP="00E92C42">
            <w:pPr>
              <w:rPr>
                <w:sz w:val="20"/>
                <w:szCs w:val="20"/>
              </w:rPr>
            </w:pPr>
          </w:p>
        </w:tc>
      </w:tr>
      <w:tr w:rsidR="001865D2" w:rsidTr="00E93DB3">
        <w:tc>
          <w:tcPr>
            <w:tcW w:w="3227" w:type="dxa"/>
            <w:shd w:val="clear" w:color="auto" w:fill="D9D9D9" w:themeFill="background1" w:themeFillShade="D9"/>
          </w:tcPr>
          <w:p w:rsidR="001865D2" w:rsidRPr="008C561A" w:rsidRDefault="001865D2" w:rsidP="00E73F3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561A">
              <w:rPr>
                <w:b/>
                <w:sz w:val="20"/>
                <w:szCs w:val="20"/>
                <w:u w:val="single"/>
              </w:rPr>
              <w:t>ВТОРАЯ  ТРЕНИРОВКА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1865D2" w:rsidRPr="00C57DE2" w:rsidRDefault="001865D2" w:rsidP="00E73F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BD9" w:rsidTr="00E73F39">
        <w:tc>
          <w:tcPr>
            <w:tcW w:w="3227" w:type="dxa"/>
            <w:vAlign w:val="center"/>
          </w:tcPr>
          <w:p w:rsidR="00812BD9" w:rsidRDefault="007B6954" w:rsidP="001865D2">
            <w:hyperlink r:id="rId18" w:history="1">
              <w:r w:rsidR="00812BD9" w:rsidRPr="005B3216">
                <w:rPr>
                  <w:rStyle w:val="a4"/>
                </w:rPr>
                <w:t>Разминка</w:t>
              </w:r>
            </w:hyperlink>
            <w:r w:rsidR="00812BD9">
              <w:t xml:space="preserve"> 5–10 минут</w:t>
            </w:r>
          </w:p>
        </w:tc>
        <w:tc>
          <w:tcPr>
            <w:tcW w:w="1845" w:type="dxa"/>
          </w:tcPr>
          <w:p w:rsidR="00812BD9" w:rsidRPr="00430E1E" w:rsidRDefault="00812BD9" w:rsidP="00E73F3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12BD9" w:rsidRPr="00C57DE2" w:rsidRDefault="00812BD9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12BD9" w:rsidRPr="00C57DE2" w:rsidRDefault="00812BD9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12BD9" w:rsidRPr="00C57DE2" w:rsidRDefault="00812BD9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u w:val="single"/>
              </w:rPr>
            </w:pPr>
            <w:hyperlink r:id="rId19" w:history="1">
              <w:r w:rsidR="001865D2" w:rsidRPr="008C561A">
                <w:rPr>
                  <w:rStyle w:val="a4"/>
                </w:rPr>
                <w:t>Подъём ног лёжа</w:t>
              </w:r>
            </w:hyperlink>
          </w:p>
          <w:p w:rsidR="001865D2" w:rsidRPr="008C561A" w:rsidRDefault="001865D2" w:rsidP="00E73F39">
            <w:pPr>
              <w:rPr>
                <w:u w:val="single"/>
              </w:rPr>
            </w:pPr>
          </w:p>
        </w:tc>
        <w:tc>
          <w:tcPr>
            <w:tcW w:w="1845" w:type="dxa"/>
          </w:tcPr>
          <w:p w:rsidR="001865D2" w:rsidRPr="00430E1E" w:rsidRDefault="001865D2" w:rsidP="00E73F3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20" w:history="1">
              <w:proofErr w:type="spellStart"/>
              <w:r w:rsidR="001865D2" w:rsidRPr="008C561A">
                <w:rPr>
                  <w:rStyle w:val="a4"/>
                </w:rPr>
                <w:t>Зашагивания</w:t>
              </w:r>
              <w:proofErr w:type="spellEnd"/>
              <w:r w:rsidR="001865D2" w:rsidRPr="008C561A">
                <w:rPr>
                  <w:rStyle w:val="a4"/>
                </w:rPr>
                <w:t xml:space="preserve"> на подставку</w:t>
              </w:r>
            </w:hyperlink>
            <w:r w:rsidR="001865D2" w:rsidRPr="008C561A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865D2" w:rsidRPr="008C561A" w:rsidRDefault="001865D2" w:rsidP="001865D2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1865D2" w:rsidRPr="00430E1E" w:rsidRDefault="001865D2" w:rsidP="00E73F39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u w:val="single"/>
              </w:rPr>
            </w:pPr>
            <w:hyperlink r:id="rId21" w:history="1">
              <w:r w:rsidR="001865D2" w:rsidRPr="008C561A">
                <w:rPr>
                  <w:rStyle w:val="a4"/>
                </w:rPr>
                <w:t>Подъём таза лёжа</w:t>
              </w:r>
            </w:hyperlink>
          </w:p>
          <w:p w:rsidR="001865D2" w:rsidRPr="008C561A" w:rsidRDefault="001865D2" w:rsidP="00E73F39">
            <w:pPr>
              <w:rPr>
                <w:u w:val="single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u w:val="single"/>
              </w:rPr>
            </w:pPr>
            <w:hyperlink r:id="rId22" w:history="1">
              <w:r w:rsidR="001865D2" w:rsidRPr="008C561A">
                <w:rPr>
                  <w:rStyle w:val="a4"/>
                </w:rPr>
                <w:t>Отжимания от лавки сзади</w:t>
              </w:r>
            </w:hyperlink>
          </w:p>
          <w:p w:rsidR="001865D2" w:rsidRPr="008C561A" w:rsidRDefault="001865D2" w:rsidP="00E73F39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u w:val="single"/>
              </w:rPr>
            </w:pPr>
            <w:hyperlink r:id="rId23" w:history="1">
              <w:r w:rsidR="001865D2" w:rsidRPr="008C561A">
                <w:rPr>
                  <w:rStyle w:val="a4"/>
                </w:rPr>
                <w:t>Выпады в бок без веса</w:t>
              </w:r>
            </w:hyperlink>
          </w:p>
          <w:p w:rsidR="001865D2" w:rsidRPr="008C561A" w:rsidRDefault="001865D2" w:rsidP="00E73F39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u w:val="single"/>
              </w:rPr>
            </w:pPr>
            <w:hyperlink r:id="rId24" w:history="1">
              <w:r w:rsidR="001865D2" w:rsidRPr="008C561A">
                <w:rPr>
                  <w:rStyle w:val="a4"/>
                </w:rPr>
                <w:t>Разводы с гантелями лёжа</w:t>
              </w:r>
            </w:hyperlink>
          </w:p>
          <w:p w:rsidR="001865D2" w:rsidRPr="008C561A" w:rsidRDefault="001865D2" w:rsidP="00E73F39">
            <w:pPr>
              <w:rPr>
                <w:u w:val="single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1865D2">
            <w:pPr>
              <w:rPr>
                <w:u w:val="single"/>
              </w:rPr>
            </w:pPr>
            <w:hyperlink r:id="rId25" w:history="1">
              <w:r w:rsidR="001865D2" w:rsidRPr="008C561A">
                <w:rPr>
                  <w:rStyle w:val="a4"/>
                </w:rPr>
                <w:t>Разгибание бедра лёжа</w:t>
              </w:r>
            </w:hyperlink>
          </w:p>
          <w:p w:rsidR="001865D2" w:rsidRPr="008C561A" w:rsidRDefault="001865D2" w:rsidP="00E73F39">
            <w:pPr>
              <w:rPr>
                <w:u w:val="single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1865D2" w:rsidTr="00E73F39">
        <w:tc>
          <w:tcPr>
            <w:tcW w:w="3227" w:type="dxa"/>
            <w:vAlign w:val="center"/>
          </w:tcPr>
          <w:p w:rsidR="001865D2" w:rsidRPr="008C561A" w:rsidRDefault="007B6954" w:rsidP="00E73F39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26" w:history="1">
              <w:r w:rsidR="001865D2" w:rsidRPr="008C561A">
                <w:rPr>
                  <w:rStyle w:val="a4"/>
                </w:rPr>
                <w:t>Махи гантелями в стороны</w:t>
              </w:r>
            </w:hyperlink>
            <w:r w:rsidR="001865D2" w:rsidRPr="008C561A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865D2" w:rsidRPr="008C561A" w:rsidRDefault="001865D2" w:rsidP="00E73F39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Default="001865D2" w:rsidP="00E73F39">
            <w:pPr>
              <w:rPr>
                <w:sz w:val="20"/>
                <w:szCs w:val="20"/>
              </w:rPr>
            </w:pPr>
          </w:p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865D2" w:rsidRPr="00C57DE2" w:rsidRDefault="001865D2" w:rsidP="00E73F39">
            <w:pPr>
              <w:rPr>
                <w:sz w:val="20"/>
                <w:szCs w:val="20"/>
              </w:rPr>
            </w:pPr>
          </w:p>
        </w:tc>
      </w:tr>
      <w:tr w:rsidR="00A366B4" w:rsidTr="00E73F39">
        <w:tc>
          <w:tcPr>
            <w:tcW w:w="3227" w:type="dxa"/>
            <w:vAlign w:val="center"/>
          </w:tcPr>
          <w:p w:rsidR="00A366B4" w:rsidRDefault="007B6954" w:rsidP="00E73F39">
            <w:hyperlink r:id="rId27" w:history="1">
              <w:r w:rsidR="00A366B4" w:rsidRPr="00CA47F4">
                <w:rPr>
                  <w:rStyle w:val="a4"/>
                </w:rPr>
                <w:t>Заминка</w:t>
              </w:r>
            </w:hyperlink>
            <w:r w:rsidR="00A366B4">
              <w:t xml:space="preserve"> 2-5 минут</w:t>
            </w:r>
          </w:p>
        </w:tc>
        <w:tc>
          <w:tcPr>
            <w:tcW w:w="1845" w:type="dxa"/>
          </w:tcPr>
          <w:p w:rsidR="00A366B4" w:rsidRPr="00C57DE2" w:rsidRDefault="00A366B4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Default="00A366B4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366B4" w:rsidRPr="00C57DE2" w:rsidRDefault="00A366B4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Pr="00C57DE2" w:rsidRDefault="00A366B4" w:rsidP="00E73F39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366B4" w:rsidRPr="00C57DE2" w:rsidRDefault="00A366B4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Pr="00C57DE2" w:rsidRDefault="00A366B4" w:rsidP="00E73F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366B4" w:rsidRPr="00C57DE2" w:rsidRDefault="00A366B4" w:rsidP="00E73F39">
            <w:pPr>
              <w:rPr>
                <w:sz w:val="20"/>
                <w:szCs w:val="20"/>
              </w:rPr>
            </w:pPr>
          </w:p>
        </w:tc>
      </w:tr>
    </w:tbl>
    <w:p w:rsidR="004E5560" w:rsidRDefault="004E5560" w:rsidP="00CE1A16"/>
    <w:p w:rsidR="008B6F66" w:rsidRDefault="008B6F66" w:rsidP="008B6F6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8B6F66" w:rsidRDefault="008B6F66" w:rsidP="008B6F6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B6F66" w:rsidRDefault="008B6F66" w:rsidP="008B6F66">
      <w:pPr>
        <w:spacing w:after="0"/>
      </w:pPr>
      <w:hyperlink r:id="rId2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B6F66" w:rsidRDefault="008B6F66" w:rsidP="008B6F66">
      <w:pPr>
        <w:spacing w:after="0"/>
      </w:pPr>
    </w:p>
    <w:p w:rsidR="008B6F66" w:rsidRDefault="008B6F66" w:rsidP="008B6F6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B6F66" w:rsidTr="00404798">
        <w:trPr>
          <w:trHeight w:val="889"/>
        </w:trPr>
        <w:tc>
          <w:tcPr>
            <w:tcW w:w="2660" w:type="dxa"/>
            <w:vMerge w:val="restart"/>
          </w:tcPr>
          <w:p w:rsidR="008B6F66" w:rsidRDefault="008B6F6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B6F66" w:rsidRDefault="008B6F6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B6F66" w:rsidRPr="008F54A2" w:rsidRDefault="008B6F6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B6F66" w:rsidRPr="008F54A2" w:rsidRDefault="008B6F6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B6F66" w:rsidTr="00404798">
        <w:tc>
          <w:tcPr>
            <w:tcW w:w="2660" w:type="dxa"/>
            <w:vMerge/>
          </w:tcPr>
          <w:p w:rsidR="008B6F66" w:rsidRDefault="008B6F6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B6F66" w:rsidRDefault="008B6F6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B6F66" w:rsidRPr="008F54A2" w:rsidRDefault="008B6F6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B6F66" w:rsidTr="00404798">
        <w:trPr>
          <w:trHeight w:hRule="exact" w:val="454"/>
        </w:trPr>
        <w:tc>
          <w:tcPr>
            <w:tcW w:w="2660" w:type="dxa"/>
            <w:vMerge/>
          </w:tcPr>
          <w:p w:rsidR="008B6F66" w:rsidRDefault="008B6F6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B6F66" w:rsidRPr="004A5489" w:rsidRDefault="008B6F6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B6F66" w:rsidRPr="008F54A2" w:rsidRDefault="008B6F6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B6F66" w:rsidRDefault="008B6F66" w:rsidP="008B6F66">
      <w:pPr>
        <w:rPr>
          <w:b/>
          <w:noProof/>
          <w:color w:val="0070C0"/>
          <w:sz w:val="32"/>
          <w:szCs w:val="32"/>
          <w:lang w:eastAsia="ru-RU"/>
        </w:rPr>
      </w:pPr>
    </w:p>
    <w:p w:rsidR="008B6F66" w:rsidRDefault="008B6F66" w:rsidP="008B6F6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B6F66" w:rsidTr="00404798">
        <w:trPr>
          <w:trHeight w:val="3624"/>
        </w:trPr>
        <w:tc>
          <w:tcPr>
            <w:tcW w:w="2660" w:type="dxa"/>
          </w:tcPr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B6F66" w:rsidRDefault="008B6F6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6F66" w:rsidRPr="00541769" w:rsidRDefault="008B6F6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Pr="00541769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6F66" w:rsidRPr="00541769" w:rsidRDefault="008B6F6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B6F66" w:rsidRPr="006E1FEC" w:rsidRDefault="008B6F6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B6F66" w:rsidRDefault="008B6F6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/>
          <w:p w:rsidR="008B6F66" w:rsidRDefault="008B6F66" w:rsidP="00404798">
            <w:pPr>
              <w:rPr>
                <w:sz w:val="24"/>
                <w:szCs w:val="24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B6F66" w:rsidRDefault="008B6F6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</w:p>
          <w:p w:rsidR="008B6F66" w:rsidRDefault="008B6F66" w:rsidP="00404798">
            <w:pPr>
              <w:rPr>
                <w:sz w:val="24"/>
                <w:szCs w:val="24"/>
              </w:rPr>
            </w:pPr>
            <w:hyperlink r:id="rId4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B6F66" w:rsidRPr="00541769" w:rsidRDefault="008B6F6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B6F66" w:rsidRDefault="008B6F66" w:rsidP="008B6F66">
      <w:pPr>
        <w:rPr>
          <w:b/>
          <w:noProof/>
          <w:color w:val="0070C0"/>
          <w:sz w:val="32"/>
          <w:szCs w:val="32"/>
          <w:lang w:eastAsia="ru-RU"/>
        </w:rPr>
      </w:pPr>
    </w:p>
    <w:p w:rsidR="008B6F66" w:rsidRDefault="008B6F66" w:rsidP="008B6F66">
      <w:pPr>
        <w:rPr>
          <w:b/>
          <w:noProof/>
          <w:color w:val="0070C0"/>
          <w:sz w:val="32"/>
          <w:szCs w:val="32"/>
          <w:lang w:eastAsia="ru-RU"/>
        </w:rPr>
      </w:pPr>
    </w:p>
    <w:p w:rsidR="008B6F66" w:rsidRDefault="008B6F66" w:rsidP="008B6F6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8B6F66" w:rsidRDefault="008B6F66" w:rsidP="008B6F6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B6F66" w:rsidRDefault="008B6F66" w:rsidP="008B6F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B6F66" w:rsidRDefault="008B6F66" w:rsidP="008B6F6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890067" w:rsidRDefault="00890067" w:rsidP="008B6F66"/>
    <w:sectPr w:rsidR="00890067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1F7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F80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4827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2210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B2A55"/>
    <w:multiLevelType w:val="hybridMultilevel"/>
    <w:tmpl w:val="D14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45213"/>
    <w:rsid w:val="00071351"/>
    <w:rsid w:val="00083C95"/>
    <w:rsid w:val="000A2C80"/>
    <w:rsid w:val="000C2A4C"/>
    <w:rsid w:val="000C34A7"/>
    <w:rsid w:val="000C432F"/>
    <w:rsid w:val="000C51E9"/>
    <w:rsid w:val="000D2264"/>
    <w:rsid w:val="000D755A"/>
    <w:rsid w:val="000E23A0"/>
    <w:rsid w:val="000E702D"/>
    <w:rsid w:val="000F1711"/>
    <w:rsid w:val="00136BF5"/>
    <w:rsid w:val="001865D2"/>
    <w:rsid w:val="001C61B2"/>
    <w:rsid w:val="00202685"/>
    <w:rsid w:val="0027177C"/>
    <w:rsid w:val="00305467"/>
    <w:rsid w:val="003374D4"/>
    <w:rsid w:val="0035605D"/>
    <w:rsid w:val="00363317"/>
    <w:rsid w:val="00377A83"/>
    <w:rsid w:val="003A51C3"/>
    <w:rsid w:val="003C1C97"/>
    <w:rsid w:val="003E27D2"/>
    <w:rsid w:val="00402771"/>
    <w:rsid w:val="00407392"/>
    <w:rsid w:val="00426FE9"/>
    <w:rsid w:val="00430E1E"/>
    <w:rsid w:val="00443870"/>
    <w:rsid w:val="00456155"/>
    <w:rsid w:val="00461562"/>
    <w:rsid w:val="004938E7"/>
    <w:rsid w:val="004C3145"/>
    <w:rsid w:val="004C3CA9"/>
    <w:rsid w:val="004D03B5"/>
    <w:rsid w:val="004D2394"/>
    <w:rsid w:val="004E5560"/>
    <w:rsid w:val="00501F37"/>
    <w:rsid w:val="00511C77"/>
    <w:rsid w:val="0053116E"/>
    <w:rsid w:val="00541769"/>
    <w:rsid w:val="005464D5"/>
    <w:rsid w:val="00573545"/>
    <w:rsid w:val="00577470"/>
    <w:rsid w:val="00592D30"/>
    <w:rsid w:val="00596CAB"/>
    <w:rsid w:val="005A1520"/>
    <w:rsid w:val="005C4E31"/>
    <w:rsid w:val="00616790"/>
    <w:rsid w:val="00660D0B"/>
    <w:rsid w:val="00674651"/>
    <w:rsid w:val="0068645F"/>
    <w:rsid w:val="006B2911"/>
    <w:rsid w:val="006C6896"/>
    <w:rsid w:val="006E01B8"/>
    <w:rsid w:val="006E7282"/>
    <w:rsid w:val="007177AA"/>
    <w:rsid w:val="007206E3"/>
    <w:rsid w:val="00743B9B"/>
    <w:rsid w:val="00743EC6"/>
    <w:rsid w:val="00781833"/>
    <w:rsid w:val="007B5C5C"/>
    <w:rsid w:val="007B6954"/>
    <w:rsid w:val="007E0940"/>
    <w:rsid w:val="007F7A6B"/>
    <w:rsid w:val="00801EC7"/>
    <w:rsid w:val="00812BD9"/>
    <w:rsid w:val="008367CF"/>
    <w:rsid w:val="0086492B"/>
    <w:rsid w:val="008808AC"/>
    <w:rsid w:val="00880EEC"/>
    <w:rsid w:val="00890067"/>
    <w:rsid w:val="008B24C1"/>
    <w:rsid w:val="008B24D2"/>
    <w:rsid w:val="008B6F66"/>
    <w:rsid w:val="008C561A"/>
    <w:rsid w:val="008D40E6"/>
    <w:rsid w:val="008E06A9"/>
    <w:rsid w:val="0094324E"/>
    <w:rsid w:val="00957809"/>
    <w:rsid w:val="00971659"/>
    <w:rsid w:val="0097437A"/>
    <w:rsid w:val="00991C60"/>
    <w:rsid w:val="0099445E"/>
    <w:rsid w:val="009B3C4A"/>
    <w:rsid w:val="009C5B5F"/>
    <w:rsid w:val="009D3646"/>
    <w:rsid w:val="009E0838"/>
    <w:rsid w:val="009F53AC"/>
    <w:rsid w:val="00A052AE"/>
    <w:rsid w:val="00A10927"/>
    <w:rsid w:val="00A137A8"/>
    <w:rsid w:val="00A32926"/>
    <w:rsid w:val="00A366B4"/>
    <w:rsid w:val="00A55B74"/>
    <w:rsid w:val="00AA0DBD"/>
    <w:rsid w:val="00AA492C"/>
    <w:rsid w:val="00AA4F8C"/>
    <w:rsid w:val="00AA72D7"/>
    <w:rsid w:val="00AB4B1C"/>
    <w:rsid w:val="00AB6FDB"/>
    <w:rsid w:val="00B207FD"/>
    <w:rsid w:val="00B2092F"/>
    <w:rsid w:val="00B84257"/>
    <w:rsid w:val="00BA3DA1"/>
    <w:rsid w:val="00BA77F5"/>
    <w:rsid w:val="00C17EE5"/>
    <w:rsid w:val="00C35710"/>
    <w:rsid w:val="00C42492"/>
    <w:rsid w:val="00C57DE2"/>
    <w:rsid w:val="00C7397A"/>
    <w:rsid w:val="00CA5E75"/>
    <w:rsid w:val="00CA6195"/>
    <w:rsid w:val="00CD1E0C"/>
    <w:rsid w:val="00CD1ED7"/>
    <w:rsid w:val="00CE1A16"/>
    <w:rsid w:val="00CF51D4"/>
    <w:rsid w:val="00D42146"/>
    <w:rsid w:val="00D61170"/>
    <w:rsid w:val="00D66A14"/>
    <w:rsid w:val="00D67E60"/>
    <w:rsid w:val="00D71392"/>
    <w:rsid w:val="00DA2C9F"/>
    <w:rsid w:val="00DB799A"/>
    <w:rsid w:val="00DE019B"/>
    <w:rsid w:val="00E001C0"/>
    <w:rsid w:val="00E119BE"/>
    <w:rsid w:val="00E150AA"/>
    <w:rsid w:val="00E260CD"/>
    <w:rsid w:val="00E31295"/>
    <w:rsid w:val="00EC7D64"/>
    <w:rsid w:val="00EE6CA4"/>
    <w:rsid w:val="00F0390D"/>
    <w:rsid w:val="00F2061E"/>
    <w:rsid w:val="00F846AB"/>
    <w:rsid w:val="00F86A43"/>
    <w:rsid w:val="00F97CBE"/>
    <w:rsid w:val="00FC2A8F"/>
    <w:rsid w:val="00FD2434"/>
    <w:rsid w:val="00FD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556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F0390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prisedania_mejdy_nog.php" TargetMode="External"/><Relationship Id="rId18" Type="http://schemas.openxmlformats.org/officeDocument/2006/relationships/hyperlink" Target="http://tvoytrener.com/yprajnenia/razminka.php" TargetMode="External"/><Relationship Id="rId26" Type="http://schemas.openxmlformats.org/officeDocument/2006/relationships/hyperlink" Target="http://www.tvoytrener.com/yprajnenia/mahi_v_storoni.php" TargetMode="Externa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tvoytrener.com/yprajnenia/mostik.php" TargetMode="External"/><Relationship Id="rId34" Type="http://schemas.openxmlformats.org/officeDocument/2006/relationships/hyperlink" Target="https://yadi.sk/d/MEPa9xnB3R98By" TargetMode="External"/><Relationship Id="rId42" Type="http://schemas.openxmlformats.org/officeDocument/2006/relationships/hyperlink" Target="http://tvoytrener.com/kniga_tvoytrener5.php" TargetMode="External"/><Relationship Id="rId47" Type="http://schemas.openxmlformats.org/officeDocument/2006/relationships/image" Target="media/image11.jpeg"/><Relationship Id="rId50" Type="http://schemas.openxmlformats.org/officeDocument/2006/relationships/fontTable" Target="fontTable.xml"/><Relationship Id="rId7" Type="http://schemas.openxmlformats.org/officeDocument/2006/relationships/hyperlink" Target="http://www.tvoytrener.com/doma/beremennost_trenirovki.php" TargetMode="External"/><Relationship Id="rId12" Type="http://schemas.openxmlformats.org/officeDocument/2006/relationships/hyperlink" Target="http://www.tvoytrener.com/yprajnenia/tiaga_ganteli2.php" TargetMode="External"/><Relationship Id="rId17" Type="http://schemas.openxmlformats.org/officeDocument/2006/relationships/hyperlink" Target="http://tvoytrener.com/yprajnenia/zaminka.php" TargetMode="External"/><Relationship Id="rId25" Type="http://schemas.openxmlformats.org/officeDocument/2006/relationships/hyperlink" Target="http://www.tvoytrener.com/yprajnenia/razgibanie_bedra.php" TargetMode="External"/><Relationship Id="rId33" Type="http://schemas.openxmlformats.org/officeDocument/2006/relationships/hyperlink" Target="https://itunes.apple.com/ru/app/%D1%82%D0%B2%D0%BE%D0%B9-%D1%82%D1%80%D0%B5%D0%BD%D0%B5%D1%80/id1299904851?mt=8" TargetMode="External"/><Relationship Id="rId38" Type="http://schemas.openxmlformats.org/officeDocument/2006/relationships/hyperlink" Target="http://tvoytrener.com/kniga_tvoytrener2.php" TargetMode="External"/><Relationship Id="rId46" Type="http://schemas.openxmlformats.org/officeDocument/2006/relationships/hyperlink" Target="http://tvoytrener.com/kniga_tvoytrener4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voytrener.com/yprajnenia/stanovaia_tiaga2.php" TargetMode="External"/><Relationship Id="rId20" Type="http://schemas.openxmlformats.org/officeDocument/2006/relationships/hyperlink" Target="http://www.tvoytrener.com/yprajnenia/zashagivania.php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pazvodi_ganteli_gorizontalno.php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6.jpeg"/><Relationship Id="rId40" Type="http://schemas.openxmlformats.org/officeDocument/2006/relationships/hyperlink" Target="http://tvoytrener.com/kniga_tvoytrener3.php" TargetMode="External"/><Relationship Id="rId45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hyperlink" Target="http://www.tvoytrener.com/yprajnenia/francyzckii_jim_stoia2.php" TargetMode="External"/><Relationship Id="rId23" Type="http://schemas.openxmlformats.org/officeDocument/2006/relationships/hyperlink" Target="http://www.tvoytrener.com/yprajnenia/vipadi_v_bok.php" TargetMode="External"/><Relationship Id="rId28" Type="http://schemas.openxmlformats.org/officeDocument/2006/relationships/hyperlink" Target="http://www.tvoytrener.com/sotrydnichestvo/kompleks_upragnenii.php" TargetMode="External"/><Relationship Id="rId36" Type="http://schemas.openxmlformats.org/officeDocument/2006/relationships/hyperlink" Target="http://tvoytrener.com/kniga_tvoytrener.php" TargetMode="External"/><Relationship Id="rId49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podem_nog_leja.php" TargetMode="External"/><Relationship Id="rId31" Type="http://schemas.openxmlformats.org/officeDocument/2006/relationships/hyperlink" Target="https://play.google.com/store/apps/details?id=com.tvoytrener.timkoilia" TargetMode="External"/><Relationship Id="rId44" Type="http://schemas.openxmlformats.org/officeDocument/2006/relationships/hyperlink" Target="http://tvoytrener.com/kniga_tvoytrener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oytrener.com/yprajnenia/skrychivania_na_poly.php" TargetMode="External"/><Relationship Id="rId14" Type="http://schemas.openxmlformats.org/officeDocument/2006/relationships/hyperlink" Target="http://www.tvoytrener.com/yprajnenia/bizeps_sidia_poperemenno.php" TargetMode="External"/><Relationship Id="rId22" Type="http://schemas.openxmlformats.org/officeDocument/2006/relationships/hyperlink" Target="http://www.tvoytrener.com/yprajnenia/otjimaniy_ot_lavki_szad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5.jpeg"/><Relationship Id="rId43" Type="http://schemas.openxmlformats.org/officeDocument/2006/relationships/image" Target="media/image9.jpeg"/><Relationship Id="rId4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8723-3499-4781-B0EA-030742E3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3</cp:revision>
  <dcterms:created xsi:type="dcterms:W3CDTF">2017-08-13T19:18:00Z</dcterms:created>
  <dcterms:modified xsi:type="dcterms:W3CDTF">2018-05-30T15:59:00Z</dcterms:modified>
</cp:coreProperties>
</file>